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9673" w14:textId="56CAC548" w:rsidR="00304671" w:rsidRPr="006306EC" w:rsidRDefault="00622F3D" w:rsidP="00F02345">
      <w:pPr>
        <w:spacing w:after="0" w:line="240" w:lineRule="auto"/>
        <w:rPr>
          <w:rFonts w:ascii="Rockwell" w:hAnsi="Rockwell"/>
          <w:b/>
          <w:bCs/>
          <w:color w:val="A2262F"/>
          <w:sz w:val="44"/>
          <w:szCs w:val="44"/>
        </w:rPr>
      </w:pPr>
      <w:r>
        <w:rPr>
          <w:rFonts w:ascii="Rockwell" w:hAnsi="Rockwell"/>
          <w:b/>
          <w:bCs/>
          <w:noProof/>
          <w:color w:val="002060"/>
          <w:sz w:val="28"/>
          <w:szCs w:val="28"/>
          <w:lang w:eastAsia="de-DE"/>
        </w:rPr>
        <w:drawing>
          <wp:anchor distT="0" distB="0" distL="114300" distR="114300" simplePos="0" relativeHeight="251659275" behindDoc="0" locked="0" layoutInCell="1" allowOverlap="1" wp14:anchorId="7B93563C" wp14:editId="3BFF3239">
            <wp:simplePos x="0" y="0"/>
            <wp:positionH relativeFrom="column">
              <wp:posOffset>5182400</wp:posOffset>
            </wp:positionH>
            <wp:positionV relativeFrom="paragraph">
              <wp:posOffset>-620395</wp:posOffset>
            </wp:positionV>
            <wp:extent cx="1301115" cy="618490"/>
            <wp:effectExtent l="0" t="0" r="0" b="0"/>
            <wp:wrapNone/>
            <wp:docPr id="1143378563" name="Grafik 4" descr="Ein Bild, das Text, Grafikdesign, Grafiken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78563" name="Grafik 4" descr="Ein Bild, das Text, Grafikdesign, Grafiken, Schrift enthält.&#10;&#10;KI-generierte Inhalte können fehlerhaft sei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BBB" w:rsidRPr="00F02345">
        <w:rPr>
          <w:rFonts w:ascii="Rockwell" w:hAnsi="Rockwell"/>
          <w:b/>
          <w:bCs/>
          <w:noProof/>
          <w:color w:val="002060"/>
          <w:sz w:val="28"/>
          <w:szCs w:val="28"/>
          <w:lang w:eastAsia="de-DE"/>
        </w:rPr>
        <w:drawing>
          <wp:anchor distT="0" distB="0" distL="114300" distR="114300" simplePos="0" relativeHeight="251658242" behindDoc="0" locked="0" layoutInCell="1" allowOverlap="1" wp14:anchorId="3622E698" wp14:editId="1F20EBC9">
            <wp:simplePos x="0" y="0"/>
            <wp:positionH relativeFrom="leftMargin">
              <wp:posOffset>365760</wp:posOffset>
            </wp:positionH>
            <wp:positionV relativeFrom="paragraph">
              <wp:posOffset>245110</wp:posOffset>
            </wp:positionV>
            <wp:extent cx="377952" cy="201168"/>
            <wp:effectExtent l="0" t="0" r="3175" b="8890"/>
            <wp:wrapNone/>
            <wp:docPr id="2" name="Grafik 2" descr="Ein Bild, das Zeichnung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Zeichnung, Schild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4671" w:rsidRPr="00F02345">
        <w:rPr>
          <w:rFonts w:ascii="Rockwell" w:hAnsi="Rockwell"/>
          <w:b/>
          <w:bCs/>
          <w:color w:val="002060"/>
          <w:sz w:val="40"/>
          <w:szCs w:val="40"/>
        </w:rPr>
        <w:t>Ansprechpersonen bei Fragen und Erfahrungen mit (sexualisierter) Gewalt</w:t>
      </w:r>
    </w:p>
    <w:p w14:paraId="640FD7BF" w14:textId="77777777" w:rsidR="00F02345" w:rsidRDefault="00F02345" w:rsidP="00F02345">
      <w:pPr>
        <w:spacing w:after="0" w:line="240" w:lineRule="auto"/>
        <w:rPr>
          <w:b/>
          <w:bCs/>
          <w:color w:val="9B0D21"/>
          <w:sz w:val="36"/>
          <w:szCs w:val="36"/>
        </w:rPr>
      </w:pPr>
    </w:p>
    <w:p w14:paraId="5626FBAF" w14:textId="29C30FA9" w:rsidR="00304671" w:rsidRPr="00316109" w:rsidRDefault="009C4BBB" w:rsidP="00F02345">
      <w:pPr>
        <w:spacing w:after="0" w:line="240" w:lineRule="auto"/>
        <w:rPr>
          <w:b/>
          <w:bCs/>
          <w:color w:val="9B0D2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6997D3E5" wp14:editId="72260A73">
            <wp:simplePos x="0" y="0"/>
            <wp:positionH relativeFrom="column">
              <wp:posOffset>113665</wp:posOffset>
            </wp:positionH>
            <wp:positionV relativeFrom="paragraph">
              <wp:posOffset>480060</wp:posOffset>
            </wp:positionV>
            <wp:extent cx="1171575" cy="1000125"/>
            <wp:effectExtent l="0" t="0" r="9525" b="952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9EBBC3E" wp14:editId="5D8FBAE8">
            <wp:simplePos x="0" y="0"/>
            <wp:positionH relativeFrom="column">
              <wp:posOffset>-282575</wp:posOffset>
            </wp:positionH>
            <wp:positionV relativeFrom="paragraph">
              <wp:posOffset>1546860</wp:posOffset>
            </wp:positionV>
            <wp:extent cx="1882140" cy="342900"/>
            <wp:effectExtent l="0" t="0" r="3810" b="0"/>
            <wp:wrapNone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4" t="65889" r="14244" b="13083"/>
                    <a:stretch/>
                  </pic:blipFill>
                  <pic:spPr bwMode="auto">
                    <a:xfrm>
                      <a:off x="0" y="0"/>
                      <a:ext cx="188214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6BF946D9" wp14:editId="034E262A">
            <wp:simplePos x="0" y="0"/>
            <wp:positionH relativeFrom="column">
              <wp:posOffset>1655445</wp:posOffset>
            </wp:positionH>
            <wp:positionV relativeFrom="paragraph">
              <wp:posOffset>474980</wp:posOffset>
            </wp:positionV>
            <wp:extent cx="1250849" cy="1370571"/>
            <wp:effectExtent l="0" t="0" r="6985" b="127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49" cy="1370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2B7DA4D" wp14:editId="64D12ED4">
                <wp:simplePos x="0" y="0"/>
                <wp:positionH relativeFrom="column">
                  <wp:posOffset>-351155</wp:posOffset>
                </wp:positionH>
                <wp:positionV relativeFrom="paragraph">
                  <wp:posOffset>403860</wp:posOffset>
                </wp:positionV>
                <wp:extent cx="3390900" cy="1546860"/>
                <wp:effectExtent l="0" t="0" r="19050" b="15240"/>
                <wp:wrapNone/>
                <wp:docPr id="1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546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A7F06" id="Abgerundetes Rechteck 14" o:spid="_x0000_s1026" style="position:absolute;margin-left:-27.65pt;margin-top:31.8pt;width:267pt;height:121.8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" filled="f" strokecolor="#393737 [81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6" behindDoc="1" locked="0" layoutInCell="1" allowOverlap="1" wp14:anchorId="59DAAD6F" wp14:editId="2598CD4D">
            <wp:simplePos x="0" y="0"/>
            <wp:positionH relativeFrom="column">
              <wp:posOffset>3253105</wp:posOffset>
            </wp:positionH>
            <wp:positionV relativeFrom="paragraph">
              <wp:posOffset>411480</wp:posOffset>
            </wp:positionV>
            <wp:extent cx="2910840" cy="1539240"/>
            <wp:effectExtent l="0" t="0" r="3810" b="3810"/>
            <wp:wrapTight wrapText="bothSides">
              <wp:wrapPolygon edited="0">
                <wp:start x="0" y="0"/>
                <wp:lineTo x="0" y="21386"/>
                <wp:lineTo x="21487" y="21386"/>
                <wp:lineTo x="21487" y="0"/>
                <wp:lineTo x="0" y="0"/>
              </wp:wrapPolygon>
            </wp:wrapTight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671" w:rsidRPr="00316109">
        <w:rPr>
          <w:b/>
          <w:bCs/>
          <w:color w:val="9B0D21"/>
          <w:sz w:val="36"/>
          <w:szCs w:val="36"/>
        </w:rPr>
        <w:t xml:space="preserve">Fachstellen </w:t>
      </w:r>
      <w:r w:rsidR="002E67E9">
        <w:rPr>
          <w:b/>
          <w:bCs/>
          <w:color w:val="9B0D21"/>
          <w:sz w:val="36"/>
          <w:szCs w:val="36"/>
        </w:rPr>
        <w:t>b</w:t>
      </w:r>
      <w:r w:rsidR="00304671" w:rsidRPr="00316109">
        <w:rPr>
          <w:b/>
          <w:bCs/>
          <w:color w:val="9B0D21"/>
          <w:sz w:val="36"/>
          <w:szCs w:val="36"/>
        </w:rPr>
        <w:t>undes</w:t>
      </w:r>
      <w:r w:rsidR="00D65120">
        <w:rPr>
          <w:b/>
          <w:bCs/>
          <w:color w:val="9B0D21"/>
          <w:sz w:val="36"/>
          <w:szCs w:val="36"/>
        </w:rPr>
        <w:t>-/bayern</w:t>
      </w:r>
      <w:r w:rsidR="00304671" w:rsidRPr="00316109">
        <w:rPr>
          <w:b/>
          <w:bCs/>
          <w:color w:val="9B0D21"/>
          <w:sz w:val="36"/>
          <w:szCs w:val="36"/>
        </w:rPr>
        <w:t>weit:</w:t>
      </w:r>
    </w:p>
    <w:p w14:paraId="30924650" w14:textId="3B3C8BB4" w:rsidR="00304671" w:rsidRPr="00E13F05" w:rsidRDefault="00F02345" w:rsidP="009C4BBB">
      <w:pPr>
        <w:jc w:val="center"/>
        <w:rPr>
          <w:b/>
          <w:bCs/>
          <w:color w:val="810A1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2CF9140" wp14:editId="4CFCDB34">
                <wp:simplePos x="0" y="0"/>
                <wp:positionH relativeFrom="column">
                  <wp:posOffset>3240405</wp:posOffset>
                </wp:positionH>
                <wp:positionV relativeFrom="paragraph">
                  <wp:posOffset>117475</wp:posOffset>
                </wp:positionV>
                <wp:extent cx="2923540" cy="1569720"/>
                <wp:effectExtent l="0" t="0" r="10160" b="11430"/>
                <wp:wrapNone/>
                <wp:docPr id="33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1569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4BC8" id="Abgerundetes Rechteck 14" o:spid="_x0000_s1026" style="position:absolute;margin-left:255.15pt;margin-top:9.25pt;width:230.2pt;height:12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" filled="f" strokecolor="#393737 [814]" strokeweight="1pt">
                <v:stroke joinstyle="miter"/>
              </v:roundrect>
            </w:pict>
          </mc:Fallback>
        </mc:AlternateContent>
      </w:r>
    </w:p>
    <w:p w14:paraId="76A02774" w14:textId="4B44862D" w:rsidR="00304671" w:rsidRDefault="00304671" w:rsidP="00304671"/>
    <w:p w14:paraId="79167669" w14:textId="4D38BB83" w:rsidR="00304671" w:rsidRDefault="00304671" w:rsidP="00304671"/>
    <w:p w14:paraId="6DC9A249" w14:textId="22BC4BBB" w:rsidR="00543E14" w:rsidRDefault="00543E14" w:rsidP="00304671">
      <w:pPr>
        <w:rPr>
          <w:b/>
          <w:bCs/>
          <w:color w:val="9B0D21"/>
          <w:sz w:val="36"/>
          <w:szCs w:val="36"/>
        </w:rPr>
      </w:pPr>
    </w:p>
    <w:p w14:paraId="6B63CC5E" w14:textId="6BA55B05" w:rsidR="00543E14" w:rsidRDefault="009C4BBB" w:rsidP="00304671">
      <w:pPr>
        <w:rPr>
          <w:b/>
          <w:bCs/>
          <w:color w:val="9B0D2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DF080E0" wp14:editId="14C1E805">
                <wp:simplePos x="0" y="0"/>
                <wp:positionH relativeFrom="margin">
                  <wp:posOffset>1170305</wp:posOffset>
                </wp:positionH>
                <wp:positionV relativeFrom="paragraph">
                  <wp:posOffset>399415</wp:posOffset>
                </wp:positionV>
                <wp:extent cx="3479800" cy="1371600"/>
                <wp:effectExtent l="0" t="0" r="25400" b="19050"/>
                <wp:wrapNone/>
                <wp:docPr id="3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137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40608" id="Abgerundetes Rechteck 14" o:spid="_x0000_s1026" style="position:absolute;margin-left:92.15pt;margin-top:31.45pt;width:274pt;height:108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" filled="f" strokecolor="#393737 [814]" strokeweight="1pt">
                <v:stroke joinstyle="miter"/>
                <w10:wrap anchorx="margin"/>
              </v:roundrect>
            </w:pict>
          </mc:Fallback>
        </mc:AlternateContent>
      </w:r>
    </w:p>
    <w:p w14:paraId="6EA42A1B" w14:textId="08D10FEB" w:rsidR="00543E14" w:rsidRDefault="009C4BBB" w:rsidP="00304671">
      <w:pPr>
        <w:rPr>
          <w:b/>
          <w:bCs/>
          <w:color w:val="9B0D2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7A8E8C96" wp14:editId="1251166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512820" cy="1298468"/>
            <wp:effectExtent l="0" t="0" r="0" b="0"/>
            <wp:wrapThrough wrapText="bothSides">
              <wp:wrapPolygon edited="0">
                <wp:start x="0" y="0"/>
                <wp:lineTo x="0" y="21241"/>
                <wp:lineTo x="21436" y="21241"/>
                <wp:lineTo x="21436" y="0"/>
                <wp:lineTo x="0" y="0"/>
              </wp:wrapPolygon>
            </wp:wrapThrough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21452" r="9921" b="19948"/>
                    <a:stretch/>
                  </pic:blipFill>
                  <pic:spPr bwMode="auto">
                    <a:xfrm>
                      <a:off x="0" y="0"/>
                      <a:ext cx="3512820" cy="129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046AB" w14:textId="0C3E0FF1" w:rsidR="00543E14" w:rsidRDefault="00543E14" w:rsidP="00304671">
      <w:pPr>
        <w:rPr>
          <w:b/>
          <w:bCs/>
          <w:color w:val="9B0D21"/>
          <w:sz w:val="36"/>
          <w:szCs w:val="36"/>
        </w:rPr>
      </w:pPr>
    </w:p>
    <w:p w14:paraId="5ED3E782" w14:textId="2B00F71E" w:rsidR="00543E14" w:rsidRDefault="00543E14" w:rsidP="00304671">
      <w:pPr>
        <w:rPr>
          <w:b/>
          <w:bCs/>
          <w:color w:val="9B0D21"/>
          <w:sz w:val="36"/>
          <w:szCs w:val="36"/>
        </w:rPr>
      </w:pPr>
    </w:p>
    <w:p w14:paraId="02655AD2" w14:textId="34BE798D" w:rsidR="00543E14" w:rsidRDefault="00543E14" w:rsidP="00304671">
      <w:pPr>
        <w:rPr>
          <w:b/>
          <w:bCs/>
          <w:color w:val="9B0D21"/>
          <w:sz w:val="36"/>
          <w:szCs w:val="36"/>
        </w:rPr>
      </w:pPr>
    </w:p>
    <w:p w14:paraId="5326EE6C" w14:textId="77777777" w:rsidR="006306EC" w:rsidRDefault="00304671" w:rsidP="006306EC">
      <w:pPr>
        <w:spacing w:after="0" w:line="240" w:lineRule="auto"/>
        <w:rPr>
          <w:noProof/>
          <w:lang w:eastAsia="de-DE"/>
        </w:rPr>
      </w:pPr>
      <w:r w:rsidRPr="00316109">
        <w:rPr>
          <w:b/>
          <w:bCs/>
          <w:color w:val="9B0D21"/>
          <w:sz w:val="36"/>
          <w:szCs w:val="36"/>
        </w:rPr>
        <w:t>Ansprechpersonen auf dieser Veranstaltung:</w:t>
      </w:r>
      <w:r w:rsidR="00C773C8" w:rsidRPr="00C773C8">
        <w:rPr>
          <w:noProof/>
          <w:lang w:eastAsia="de-DE"/>
        </w:rPr>
        <w:t xml:space="preserve"> </w:t>
      </w:r>
    </w:p>
    <w:p w14:paraId="4BEA1392" w14:textId="7345ADBC" w:rsidR="004D44E7" w:rsidRDefault="009C4BBB" w:rsidP="00304671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51" behindDoc="0" locked="0" layoutInCell="1" allowOverlap="1" wp14:anchorId="6A1FC90F" wp14:editId="047423C7">
            <wp:simplePos x="0" y="0"/>
            <wp:positionH relativeFrom="margin">
              <wp:posOffset>0</wp:posOffset>
            </wp:positionH>
            <wp:positionV relativeFrom="paragraph">
              <wp:posOffset>289560</wp:posOffset>
            </wp:positionV>
            <wp:extent cx="5730240" cy="3429000"/>
            <wp:effectExtent l="0" t="0" r="22860" b="19050"/>
            <wp:wrapTight wrapText="bothSides">
              <wp:wrapPolygon edited="0">
                <wp:start x="215" y="0"/>
                <wp:lineTo x="0" y="360"/>
                <wp:lineTo x="0" y="21120"/>
                <wp:lineTo x="215" y="21600"/>
                <wp:lineTo x="21399" y="21600"/>
                <wp:lineTo x="21471" y="21600"/>
                <wp:lineTo x="21614" y="21120"/>
                <wp:lineTo x="21614" y="360"/>
                <wp:lineTo x="21399" y="0"/>
                <wp:lineTo x="215" y="0"/>
              </wp:wrapPolygon>
            </wp:wrapTight>
            <wp:docPr id="35" name="Diagram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</wp:anchor>
        </w:drawing>
      </w:r>
    </w:p>
    <w:p w14:paraId="35FD011E" w14:textId="4132A11C" w:rsidR="00D45168" w:rsidRDefault="00D45168">
      <w:pPr>
        <w:rPr>
          <w:b/>
          <w:bCs/>
          <w:sz w:val="28"/>
          <w:szCs w:val="28"/>
        </w:rPr>
      </w:pPr>
    </w:p>
    <w:p w14:paraId="46EA08FA" w14:textId="6A1DD27C" w:rsidR="00B773F5" w:rsidRPr="00A8029B" w:rsidRDefault="003319AA">
      <w:pPr>
        <w:rPr>
          <w:b/>
          <w:bCs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3" behindDoc="0" locked="0" layoutInCell="1" allowOverlap="1" wp14:anchorId="0854FF1D" wp14:editId="563C7910">
            <wp:simplePos x="0" y="0"/>
            <wp:positionH relativeFrom="rightMargin">
              <wp:align>left</wp:align>
            </wp:positionH>
            <wp:positionV relativeFrom="paragraph">
              <wp:posOffset>14605</wp:posOffset>
            </wp:positionV>
            <wp:extent cx="198120" cy="396240"/>
            <wp:effectExtent l="0" t="0" r="0" b="3810"/>
            <wp:wrapNone/>
            <wp:docPr id="7" name="Grafik 7" descr="Ein Bild, das Zeichnung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Zeichnung, Tisch enthält.&#10;&#10;Automatisch generierte Beschreibun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614F" w:rsidRPr="009C4161">
        <w:rPr>
          <w:b/>
          <w:bCs/>
          <w:sz w:val="28"/>
          <w:szCs w:val="28"/>
        </w:rPr>
        <w:t>Ihr könnt uns auch unter dieser Nummer erreichen:</w:t>
      </w:r>
      <w:r w:rsidR="00DD2B8F" w:rsidRPr="009C4161">
        <w:rPr>
          <w:b/>
          <w:bCs/>
          <w:sz w:val="28"/>
          <w:szCs w:val="28"/>
        </w:rPr>
        <w:t xml:space="preserve"> </w:t>
      </w:r>
      <w:r w:rsidR="00926E0D" w:rsidRPr="009C4161">
        <w:rPr>
          <w:b/>
          <w:bCs/>
          <w:sz w:val="28"/>
          <w:szCs w:val="28"/>
        </w:rPr>
        <w:t>+49 152 32731883</w:t>
      </w:r>
    </w:p>
    <w:sectPr w:rsidR="00B773F5" w:rsidRPr="00A8029B" w:rsidSect="006306E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3138B" w14:textId="77777777" w:rsidR="00C24D1C" w:rsidRDefault="00C24D1C" w:rsidP="00622F3D">
      <w:pPr>
        <w:spacing w:after="0" w:line="240" w:lineRule="auto"/>
      </w:pPr>
      <w:r>
        <w:separator/>
      </w:r>
    </w:p>
  </w:endnote>
  <w:endnote w:type="continuationSeparator" w:id="0">
    <w:p w14:paraId="3B6A1938" w14:textId="77777777" w:rsidR="00C24D1C" w:rsidRDefault="00C24D1C" w:rsidP="0062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95280" w14:textId="77777777" w:rsidR="00C24D1C" w:rsidRDefault="00C24D1C" w:rsidP="00622F3D">
      <w:pPr>
        <w:spacing w:after="0" w:line="240" w:lineRule="auto"/>
      </w:pPr>
      <w:r>
        <w:separator/>
      </w:r>
    </w:p>
  </w:footnote>
  <w:footnote w:type="continuationSeparator" w:id="0">
    <w:p w14:paraId="7B542563" w14:textId="77777777" w:rsidR="00C24D1C" w:rsidRDefault="00C24D1C" w:rsidP="0062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71"/>
    <w:rsid w:val="00094C0B"/>
    <w:rsid w:val="001F5729"/>
    <w:rsid w:val="00220993"/>
    <w:rsid w:val="00225E7F"/>
    <w:rsid w:val="00284425"/>
    <w:rsid w:val="002B03E5"/>
    <w:rsid w:val="002E67E9"/>
    <w:rsid w:val="00304671"/>
    <w:rsid w:val="003319AA"/>
    <w:rsid w:val="0043614F"/>
    <w:rsid w:val="004614F2"/>
    <w:rsid w:val="004D44E7"/>
    <w:rsid w:val="004F7E62"/>
    <w:rsid w:val="00543E14"/>
    <w:rsid w:val="00604A29"/>
    <w:rsid w:val="006177E9"/>
    <w:rsid w:val="00622F3D"/>
    <w:rsid w:val="006306EC"/>
    <w:rsid w:val="00730390"/>
    <w:rsid w:val="0087082F"/>
    <w:rsid w:val="008C27EA"/>
    <w:rsid w:val="00926E0D"/>
    <w:rsid w:val="009C4161"/>
    <w:rsid w:val="009C4BBB"/>
    <w:rsid w:val="009F2AD1"/>
    <w:rsid w:val="00A043D3"/>
    <w:rsid w:val="00A32AEB"/>
    <w:rsid w:val="00A8029B"/>
    <w:rsid w:val="00AD029B"/>
    <w:rsid w:val="00B51325"/>
    <w:rsid w:val="00B66364"/>
    <w:rsid w:val="00B773F5"/>
    <w:rsid w:val="00C24D1C"/>
    <w:rsid w:val="00C66304"/>
    <w:rsid w:val="00C773C8"/>
    <w:rsid w:val="00CC6A7E"/>
    <w:rsid w:val="00CF2C90"/>
    <w:rsid w:val="00D14256"/>
    <w:rsid w:val="00D45168"/>
    <w:rsid w:val="00D65120"/>
    <w:rsid w:val="00DB3FEE"/>
    <w:rsid w:val="00DD2B8F"/>
    <w:rsid w:val="00F0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2E25"/>
  <w15:chartTrackingRefBased/>
  <w15:docId w15:val="{57CFF641-5B8D-4C94-B48E-A3EE2C85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46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0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0467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3E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22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2F3D"/>
  </w:style>
  <w:style w:type="paragraph" w:styleId="Fuzeile">
    <w:name w:val="footer"/>
    <w:basedOn w:val="Standard"/>
    <w:link w:val="FuzeileZchn"/>
    <w:uiPriority w:val="99"/>
    <w:unhideWhenUsed/>
    <w:rsid w:val="00622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2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svg"/><Relationship Id="rId22" Type="http://schemas.openxmlformats.org/officeDocument/2006/relationships/diagramColors" Target="diagrams/colors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785913-3A45-4158-A92B-F7861C17666C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</dgm:pt>
    <dgm:pt modelId="{1851C046-87CA-412C-B905-7EA982F7077C}">
      <dgm:prSet phldrT="[Text]" custT="1"/>
      <dgm:spPr>
        <a:solidFill>
          <a:schemeClr val="bg1">
            <a:lumMod val="95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de-DE" sz="1600">
              <a:solidFill>
                <a:srgbClr val="002060"/>
              </a:solidFill>
              <a:latin typeface="Rockwell" panose="02060603020205020403" pitchFamily="18" charset="0"/>
            </a:rPr>
            <a:t>Name:</a:t>
          </a:r>
          <a:br>
            <a:rPr lang="de-DE" sz="1600">
              <a:solidFill>
                <a:srgbClr val="002060"/>
              </a:solidFill>
              <a:latin typeface="Rockwell" panose="02060603020205020403" pitchFamily="18" charset="0"/>
            </a:rPr>
          </a:br>
          <a:r>
            <a:rPr lang="de-DE" sz="1600">
              <a:solidFill>
                <a:srgbClr val="002060"/>
              </a:solidFill>
              <a:latin typeface="Rockwell" panose="02060603020205020403" pitchFamily="18" charset="0"/>
            </a:rPr>
            <a:t>Funktion:</a:t>
          </a:r>
        </a:p>
      </dgm:t>
    </dgm:pt>
    <dgm:pt modelId="{6773E24B-69EB-4809-B4F3-66DB913A2CAA}" type="parTrans" cxnId="{CF1DAFB9-7CF9-4A5D-BC89-E006AE03BEEC}">
      <dgm:prSet/>
      <dgm:spPr/>
      <dgm:t>
        <a:bodyPr/>
        <a:lstStyle/>
        <a:p>
          <a:endParaRPr lang="de-DE"/>
        </a:p>
      </dgm:t>
    </dgm:pt>
    <dgm:pt modelId="{6EC21DAA-B846-44D3-99BD-1EBA9CF37E99}" type="sibTrans" cxnId="{CF1DAFB9-7CF9-4A5D-BC89-E006AE03BEEC}">
      <dgm:prSet/>
      <dgm:spPr/>
      <dgm:t>
        <a:bodyPr/>
        <a:lstStyle/>
        <a:p>
          <a:endParaRPr lang="de-DE"/>
        </a:p>
      </dgm:t>
    </dgm:pt>
    <dgm:pt modelId="{D6C25CBF-1FCE-4D21-A425-B69458AA7472}">
      <dgm:prSet phldrT="[Text]" custT="1"/>
      <dgm:spPr>
        <a:solidFill>
          <a:schemeClr val="bg1">
            <a:lumMod val="95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de-DE" sz="1600">
              <a:solidFill>
                <a:srgbClr val="002060"/>
              </a:solidFill>
              <a:latin typeface="Rockwell" panose="02060603020205020403" pitchFamily="18" charset="0"/>
            </a:rPr>
            <a:t>Name:</a:t>
          </a:r>
          <a:br>
            <a:rPr lang="de-DE" sz="1600">
              <a:solidFill>
                <a:srgbClr val="002060"/>
              </a:solidFill>
              <a:latin typeface="Rockwell" panose="02060603020205020403" pitchFamily="18" charset="0"/>
            </a:rPr>
          </a:br>
          <a:r>
            <a:rPr lang="de-DE" sz="1600">
              <a:solidFill>
                <a:srgbClr val="002060"/>
              </a:solidFill>
              <a:latin typeface="Rockwell" panose="02060603020205020403" pitchFamily="18" charset="0"/>
            </a:rPr>
            <a:t>Funktion:</a:t>
          </a:r>
        </a:p>
      </dgm:t>
    </dgm:pt>
    <dgm:pt modelId="{DDDDC991-82EA-4981-8BE9-E936E679B003}" type="sibTrans" cxnId="{CE314D2B-F8F8-4366-872B-A56F2EDA0119}">
      <dgm:prSet/>
      <dgm:spPr/>
      <dgm:t>
        <a:bodyPr/>
        <a:lstStyle/>
        <a:p>
          <a:endParaRPr lang="de-DE"/>
        </a:p>
      </dgm:t>
    </dgm:pt>
    <dgm:pt modelId="{F9D0C954-093B-4994-8706-57BB1CC3BB26}" type="parTrans" cxnId="{CE314D2B-F8F8-4366-872B-A56F2EDA0119}">
      <dgm:prSet/>
      <dgm:spPr/>
      <dgm:t>
        <a:bodyPr/>
        <a:lstStyle/>
        <a:p>
          <a:endParaRPr lang="de-DE"/>
        </a:p>
      </dgm:t>
    </dgm:pt>
    <dgm:pt modelId="{428AAEC8-8B3E-4840-9358-ED4ACD11FCDB}" type="pres">
      <dgm:prSet presAssocID="{19785913-3A45-4158-A92B-F7861C17666C}" presName="linear" presStyleCnt="0">
        <dgm:presLayoutVars>
          <dgm:dir/>
          <dgm:resizeHandles val="exact"/>
        </dgm:presLayoutVars>
      </dgm:prSet>
      <dgm:spPr/>
    </dgm:pt>
    <dgm:pt modelId="{313A951D-6B31-4307-B69B-DA725BA2E234}" type="pres">
      <dgm:prSet presAssocID="{D6C25CBF-1FCE-4D21-A425-B69458AA7472}" presName="comp" presStyleCnt="0"/>
      <dgm:spPr/>
    </dgm:pt>
    <dgm:pt modelId="{E337FF90-1071-45DE-80B9-8126019F8EAF}" type="pres">
      <dgm:prSet presAssocID="{D6C25CBF-1FCE-4D21-A425-B69458AA7472}" presName="box" presStyleLbl="node1" presStyleIdx="0" presStyleCnt="2"/>
      <dgm:spPr/>
    </dgm:pt>
    <dgm:pt modelId="{CD402FDD-99C2-4508-827B-B75300AC81B7}" type="pres">
      <dgm:prSet presAssocID="{D6C25CBF-1FCE-4D21-A425-B69458AA7472}" presName="img" presStyleLbl="fgImgPlace1" presStyleIdx="0" presStyleCnt="2"/>
      <dgm:spPr/>
    </dgm:pt>
    <dgm:pt modelId="{FB4479D5-ED5C-42A8-BB5B-A6B22ADE73B7}" type="pres">
      <dgm:prSet presAssocID="{D6C25CBF-1FCE-4D21-A425-B69458AA7472}" presName="text" presStyleLbl="node1" presStyleIdx="0" presStyleCnt="2">
        <dgm:presLayoutVars>
          <dgm:bulletEnabled val="1"/>
        </dgm:presLayoutVars>
      </dgm:prSet>
      <dgm:spPr/>
    </dgm:pt>
    <dgm:pt modelId="{EC8A65BF-26F9-497B-8834-A024FAA03127}" type="pres">
      <dgm:prSet presAssocID="{DDDDC991-82EA-4981-8BE9-E936E679B003}" presName="spacer" presStyleCnt="0"/>
      <dgm:spPr/>
    </dgm:pt>
    <dgm:pt modelId="{A4832E59-D0B9-4C27-B6C6-56249A3B4FAD}" type="pres">
      <dgm:prSet presAssocID="{1851C046-87CA-412C-B905-7EA982F7077C}" presName="comp" presStyleCnt="0"/>
      <dgm:spPr/>
    </dgm:pt>
    <dgm:pt modelId="{E30F990B-7AD8-4571-A2CA-4D5FC48EBD06}" type="pres">
      <dgm:prSet presAssocID="{1851C046-87CA-412C-B905-7EA982F7077C}" presName="box" presStyleLbl="node1" presStyleIdx="1" presStyleCnt="2"/>
      <dgm:spPr/>
    </dgm:pt>
    <dgm:pt modelId="{28BED813-A56D-445B-AB2F-E1FF5634D1E6}" type="pres">
      <dgm:prSet presAssocID="{1851C046-87CA-412C-B905-7EA982F7077C}" presName="img" presStyleLbl="fgImgPlace1" presStyleIdx="1" presStyleCnt="2"/>
      <dgm:spPr/>
    </dgm:pt>
    <dgm:pt modelId="{2BB3AF24-A7C2-4E0A-8D3B-A7F673612DAE}" type="pres">
      <dgm:prSet presAssocID="{1851C046-87CA-412C-B905-7EA982F7077C}" presName="text" presStyleLbl="node1" presStyleIdx="1" presStyleCnt="2">
        <dgm:presLayoutVars>
          <dgm:bulletEnabled val="1"/>
        </dgm:presLayoutVars>
      </dgm:prSet>
      <dgm:spPr/>
    </dgm:pt>
  </dgm:ptLst>
  <dgm:cxnLst>
    <dgm:cxn modelId="{CE314D2B-F8F8-4366-872B-A56F2EDA0119}" srcId="{19785913-3A45-4158-A92B-F7861C17666C}" destId="{D6C25CBF-1FCE-4D21-A425-B69458AA7472}" srcOrd="0" destOrd="0" parTransId="{F9D0C954-093B-4994-8706-57BB1CC3BB26}" sibTransId="{DDDDC991-82EA-4981-8BE9-E936E679B003}"/>
    <dgm:cxn modelId="{210B887C-BE61-4D63-955A-E5421A2A2181}" type="presOf" srcId="{D6C25CBF-1FCE-4D21-A425-B69458AA7472}" destId="{E337FF90-1071-45DE-80B9-8126019F8EAF}" srcOrd="0" destOrd="0" presId="urn:microsoft.com/office/officeart/2005/8/layout/vList4"/>
    <dgm:cxn modelId="{B9A9FE96-03CF-4EB3-A3B7-9F6512A15B8B}" type="presOf" srcId="{1851C046-87CA-412C-B905-7EA982F7077C}" destId="{E30F990B-7AD8-4571-A2CA-4D5FC48EBD06}" srcOrd="0" destOrd="0" presId="urn:microsoft.com/office/officeart/2005/8/layout/vList4"/>
    <dgm:cxn modelId="{F8C9189E-7E84-4C5B-8291-D87E00B0C5AA}" type="presOf" srcId="{D6C25CBF-1FCE-4D21-A425-B69458AA7472}" destId="{FB4479D5-ED5C-42A8-BB5B-A6B22ADE73B7}" srcOrd="1" destOrd="0" presId="urn:microsoft.com/office/officeart/2005/8/layout/vList4"/>
    <dgm:cxn modelId="{9CCC36A1-D802-4FD3-96E1-A4D4A5A295DD}" type="presOf" srcId="{19785913-3A45-4158-A92B-F7861C17666C}" destId="{428AAEC8-8B3E-4840-9358-ED4ACD11FCDB}" srcOrd="0" destOrd="0" presId="urn:microsoft.com/office/officeart/2005/8/layout/vList4"/>
    <dgm:cxn modelId="{DE7643A7-78A0-46F1-9B1C-8606CC303EA9}" type="presOf" srcId="{1851C046-87CA-412C-B905-7EA982F7077C}" destId="{2BB3AF24-A7C2-4E0A-8D3B-A7F673612DAE}" srcOrd="1" destOrd="0" presId="urn:microsoft.com/office/officeart/2005/8/layout/vList4"/>
    <dgm:cxn modelId="{CF1DAFB9-7CF9-4A5D-BC89-E006AE03BEEC}" srcId="{19785913-3A45-4158-A92B-F7861C17666C}" destId="{1851C046-87CA-412C-B905-7EA982F7077C}" srcOrd="1" destOrd="0" parTransId="{6773E24B-69EB-4809-B4F3-66DB913A2CAA}" sibTransId="{6EC21DAA-B846-44D3-99BD-1EBA9CF37E99}"/>
    <dgm:cxn modelId="{014AB1A7-6F10-4C13-AE5E-D2261236A5AB}" type="presParOf" srcId="{428AAEC8-8B3E-4840-9358-ED4ACD11FCDB}" destId="{313A951D-6B31-4307-B69B-DA725BA2E234}" srcOrd="0" destOrd="0" presId="urn:microsoft.com/office/officeart/2005/8/layout/vList4"/>
    <dgm:cxn modelId="{713D4B6E-3E50-4218-915E-EB9CDB0AA864}" type="presParOf" srcId="{313A951D-6B31-4307-B69B-DA725BA2E234}" destId="{E337FF90-1071-45DE-80B9-8126019F8EAF}" srcOrd="0" destOrd="0" presId="urn:microsoft.com/office/officeart/2005/8/layout/vList4"/>
    <dgm:cxn modelId="{0C704E2B-05D0-4C1E-B84A-A4E30B772D52}" type="presParOf" srcId="{313A951D-6B31-4307-B69B-DA725BA2E234}" destId="{CD402FDD-99C2-4508-827B-B75300AC81B7}" srcOrd="1" destOrd="0" presId="urn:microsoft.com/office/officeart/2005/8/layout/vList4"/>
    <dgm:cxn modelId="{524CB50D-E87D-4765-9771-CF17E948AFDB}" type="presParOf" srcId="{313A951D-6B31-4307-B69B-DA725BA2E234}" destId="{FB4479D5-ED5C-42A8-BB5B-A6B22ADE73B7}" srcOrd="2" destOrd="0" presId="urn:microsoft.com/office/officeart/2005/8/layout/vList4"/>
    <dgm:cxn modelId="{DDAB4265-250D-4B9D-A05D-01FA0F2A3D9D}" type="presParOf" srcId="{428AAEC8-8B3E-4840-9358-ED4ACD11FCDB}" destId="{EC8A65BF-26F9-497B-8834-A024FAA03127}" srcOrd="1" destOrd="0" presId="urn:microsoft.com/office/officeart/2005/8/layout/vList4"/>
    <dgm:cxn modelId="{BF319AA0-3297-4534-9EE7-C29E7B9D208B}" type="presParOf" srcId="{428AAEC8-8B3E-4840-9358-ED4ACD11FCDB}" destId="{A4832E59-D0B9-4C27-B6C6-56249A3B4FAD}" srcOrd="2" destOrd="0" presId="urn:microsoft.com/office/officeart/2005/8/layout/vList4"/>
    <dgm:cxn modelId="{39161208-131C-4219-B9A5-166B08B29B19}" type="presParOf" srcId="{A4832E59-D0B9-4C27-B6C6-56249A3B4FAD}" destId="{E30F990B-7AD8-4571-A2CA-4D5FC48EBD06}" srcOrd="0" destOrd="0" presId="urn:microsoft.com/office/officeart/2005/8/layout/vList4"/>
    <dgm:cxn modelId="{F84500BC-8927-4D10-8063-18D671B7E74A}" type="presParOf" srcId="{A4832E59-D0B9-4C27-B6C6-56249A3B4FAD}" destId="{28BED813-A56D-445B-AB2F-E1FF5634D1E6}" srcOrd="1" destOrd="0" presId="urn:microsoft.com/office/officeart/2005/8/layout/vList4"/>
    <dgm:cxn modelId="{5A80AA49-D90C-4BE3-8748-63014AAE594F}" type="presParOf" srcId="{A4832E59-D0B9-4C27-B6C6-56249A3B4FAD}" destId="{2BB3AF24-A7C2-4E0A-8D3B-A7F673612DAE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37FF90-1071-45DE-80B9-8126019F8EAF}">
      <dsp:nvSpPr>
        <dsp:cNvPr id="0" name=""/>
        <dsp:cNvSpPr/>
      </dsp:nvSpPr>
      <dsp:spPr>
        <a:xfrm>
          <a:off x="0" y="0"/>
          <a:ext cx="5730240" cy="1632458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>
              <a:solidFill>
                <a:srgbClr val="002060"/>
              </a:solidFill>
              <a:latin typeface="Rockwell" panose="02060603020205020403" pitchFamily="18" charset="0"/>
            </a:rPr>
            <a:t>Name:</a:t>
          </a:r>
          <a:br>
            <a:rPr lang="de-DE" sz="1600" kern="1200">
              <a:solidFill>
                <a:srgbClr val="002060"/>
              </a:solidFill>
              <a:latin typeface="Rockwell" panose="02060603020205020403" pitchFamily="18" charset="0"/>
            </a:rPr>
          </a:br>
          <a:r>
            <a:rPr lang="de-DE" sz="1600" kern="1200">
              <a:solidFill>
                <a:srgbClr val="002060"/>
              </a:solidFill>
              <a:latin typeface="Rockwell" panose="02060603020205020403" pitchFamily="18" charset="0"/>
            </a:rPr>
            <a:t>Funktion:</a:t>
          </a:r>
        </a:p>
      </dsp:txBody>
      <dsp:txXfrm>
        <a:off x="1309293" y="0"/>
        <a:ext cx="4420946" cy="1632458"/>
      </dsp:txXfrm>
    </dsp:sp>
    <dsp:sp modelId="{CD402FDD-99C2-4508-827B-B75300AC81B7}">
      <dsp:nvSpPr>
        <dsp:cNvPr id="0" name=""/>
        <dsp:cNvSpPr/>
      </dsp:nvSpPr>
      <dsp:spPr>
        <a:xfrm>
          <a:off x="163245" y="163245"/>
          <a:ext cx="1146048" cy="1305966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0F990B-7AD8-4571-A2CA-4D5FC48EBD06}">
      <dsp:nvSpPr>
        <dsp:cNvPr id="0" name=""/>
        <dsp:cNvSpPr/>
      </dsp:nvSpPr>
      <dsp:spPr>
        <a:xfrm>
          <a:off x="0" y="1795704"/>
          <a:ext cx="5730240" cy="1632458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>
              <a:solidFill>
                <a:srgbClr val="002060"/>
              </a:solidFill>
              <a:latin typeface="Rockwell" panose="02060603020205020403" pitchFamily="18" charset="0"/>
            </a:rPr>
            <a:t>Name:</a:t>
          </a:r>
          <a:br>
            <a:rPr lang="de-DE" sz="1600" kern="1200">
              <a:solidFill>
                <a:srgbClr val="002060"/>
              </a:solidFill>
              <a:latin typeface="Rockwell" panose="02060603020205020403" pitchFamily="18" charset="0"/>
            </a:rPr>
          </a:br>
          <a:r>
            <a:rPr lang="de-DE" sz="1600" kern="1200">
              <a:solidFill>
                <a:srgbClr val="002060"/>
              </a:solidFill>
              <a:latin typeface="Rockwell" panose="02060603020205020403" pitchFamily="18" charset="0"/>
            </a:rPr>
            <a:t>Funktion:</a:t>
          </a:r>
        </a:p>
      </dsp:txBody>
      <dsp:txXfrm>
        <a:off x="1309293" y="1795704"/>
        <a:ext cx="4420946" cy="1632458"/>
      </dsp:txXfrm>
    </dsp:sp>
    <dsp:sp modelId="{28BED813-A56D-445B-AB2F-E1FF5634D1E6}">
      <dsp:nvSpPr>
        <dsp:cNvPr id="0" name=""/>
        <dsp:cNvSpPr/>
      </dsp:nvSpPr>
      <dsp:spPr>
        <a:xfrm>
          <a:off x="163245" y="1958950"/>
          <a:ext cx="1146048" cy="1305966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A364ED397E8C489356496AF0C6B97D" ma:contentTypeVersion="12" ma:contentTypeDescription="Ein neues Dokument erstellen." ma:contentTypeScope="" ma:versionID="cb5c9d5510994851947d7f7040bdc342">
  <xsd:schema xmlns:xsd="http://www.w3.org/2001/XMLSchema" xmlns:xs="http://www.w3.org/2001/XMLSchema" xmlns:p="http://schemas.microsoft.com/office/2006/metadata/properties" xmlns:ns2="b99a780b-1c32-4692-98f2-553c9388c2b1" xmlns:ns3="67253d43-e430-4ac2-a0fc-b58ca788e281" targetNamespace="http://schemas.microsoft.com/office/2006/metadata/properties" ma:root="true" ma:fieldsID="684844069f1a724c6be505f8ed4c6800" ns2:_="" ns3:_="">
    <xsd:import namespace="b99a780b-1c32-4692-98f2-553c9388c2b1"/>
    <xsd:import namespace="67253d43-e430-4ac2-a0fc-b58ca788e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a780b-1c32-4692-98f2-553c9388c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392512e-46bc-4f79-af40-2506fe07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53d43-e430-4ac2-a0fc-b58ca788e2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a5feaf1-eb7d-43f2-b638-45d48b05b797}" ma:internalName="TaxCatchAll" ma:showField="CatchAllData" ma:web="67253d43-e430-4ac2-a0fc-b58ca788e2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253d43-e430-4ac2-a0fc-b58ca788e281" xsi:nil="true"/>
    <lcf76f155ced4ddcb4097134ff3c332f xmlns="b99a780b-1c32-4692-98f2-553c9388c2b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A739-7E8B-4AB6-B54D-B58BA61F0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a780b-1c32-4692-98f2-553c9388c2b1"/>
    <ds:schemaRef ds:uri="67253d43-e430-4ac2-a0fc-b58ca788e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EE8D8-2AA7-4D39-9D5A-3A3743C0ABAE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67253d43-e430-4ac2-a0fc-b58ca788e281"/>
    <ds:schemaRef ds:uri="b99a780b-1c32-4692-98f2-553c9388c2b1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A349C41-9491-458C-86F6-818880088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B6513-081A-44B4-8781-DDEE0FE6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Felicitas Löhlein</cp:lastModifiedBy>
  <cp:revision>2</cp:revision>
  <cp:lastPrinted>2020-11-17T09:26:00Z</cp:lastPrinted>
  <dcterms:created xsi:type="dcterms:W3CDTF">2025-11-25T14:10:00Z</dcterms:created>
  <dcterms:modified xsi:type="dcterms:W3CDTF">2025-11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364ED397E8C489356496AF0C6B97D</vt:lpwstr>
  </property>
  <property fmtid="{D5CDD505-2E9C-101B-9397-08002B2CF9AE}" pid="3" name="Order">
    <vt:r8>5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